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6F7" w:rsidRPr="00B32FA9" w:rsidRDefault="00F834F1" w:rsidP="00DE0960">
      <w:pPr>
        <w:pStyle w:val="Titre"/>
        <w:jc w:val="center"/>
        <w:rPr>
          <w:color w:val="44546A" w:themeColor="text2"/>
          <w:u w:val="none"/>
        </w:rPr>
      </w:pPr>
      <w:bookmarkStart w:id="0" w:name="_GoBack"/>
      <w:bookmarkEnd w:id="0"/>
      <w:r w:rsidRPr="00B32FA9">
        <w:rPr>
          <w:color w:val="44546A" w:themeColor="text2"/>
          <w:u w:val="none"/>
        </w:rPr>
        <w:t>Pré-c</w:t>
      </w:r>
      <w:r w:rsidR="00DB66F7" w:rsidRPr="00B32FA9">
        <w:rPr>
          <w:color w:val="44546A" w:themeColor="text2"/>
          <w:u w:val="none"/>
        </w:rPr>
        <w:t>hoix de cours</w:t>
      </w:r>
      <w:r w:rsidR="007A4DF7" w:rsidRPr="00B32FA9">
        <w:rPr>
          <w:color w:val="44546A" w:themeColor="text2"/>
          <w:u w:val="none"/>
        </w:rPr>
        <w:t xml:space="preserve"> </w:t>
      </w:r>
    </w:p>
    <w:p w:rsidR="005D68E0" w:rsidRPr="00B32FA9" w:rsidRDefault="005D68E0" w:rsidP="005D68E0">
      <w:pPr>
        <w:pStyle w:val="Titre1"/>
        <w:rPr>
          <w:u w:val="single"/>
        </w:rPr>
      </w:pPr>
      <w:r w:rsidRPr="00B32FA9">
        <w:rPr>
          <w:u w:val="single"/>
        </w:rPr>
        <w:t>Etudiant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Nom de famill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Prénom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Etablissement d’envoi</w:t>
            </w:r>
          </w:p>
        </w:tc>
        <w:tc>
          <w:tcPr>
            <w:tcW w:w="5806" w:type="dxa"/>
            <w:vAlign w:val="center"/>
          </w:tcPr>
          <w:p w:rsidR="00645316" w:rsidRDefault="00645316" w:rsidP="00645316">
            <w:r>
              <w:t>Université Grenoble Alpes</w:t>
            </w:r>
          </w:p>
        </w:tc>
      </w:tr>
      <w:tr w:rsidR="00645316" w:rsidTr="007A4DF7">
        <w:tc>
          <w:tcPr>
            <w:tcW w:w="3256" w:type="dxa"/>
            <w:vAlign w:val="center"/>
          </w:tcPr>
          <w:p w:rsidR="00645316" w:rsidRDefault="00645316" w:rsidP="00645316">
            <w:r>
              <w:t>Composante</w:t>
            </w:r>
          </w:p>
        </w:tc>
        <w:tc>
          <w:tcPr>
            <w:tcW w:w="5806" w:type="dxa"/>
            <w:vAlign w:val="center"/>
          </w:tcPr>
          <w:p w:rsidR="00645316" w:rsidRDefault="00645316" w:rsidP="00645316"/>
        </w:tc>
      </w:tr>
      <w:tr w:rsidR="006713F9" w:rsidTr="007A4DF7">
        <w:tc>
          <w:tcPr>
            <w:tcW w:w="3256" w:type="dxa"/>
            <w:vAlign w:val="center"/>
          </w:tcPr>
          <w:p w:rsidR="006713F9" w:rsidRDefault="006713F9" w:rsidP="006713F9">
            <w:r>
              <w:t>Formation prévue en N+1</w:t>
            </w:r>
            <w:r w:rsidR="007A4DF7">
              <w:t xml:space="preserve"> à l’UGA</w:t>
            </w:r>
          </w:p>
        </w:tc>
        <w:tc>
          <w:tcPr>
            <w:tcW w:w="5806" w:type="dxa"/>
            <w:vAlign w:val="center"/>
          </w:tcPr>
          <w:p w:rsidR="006713F9" w:rsidRDefault="006713F9" w:rsidP="00645316"/>
        </w:tc>
      </w:tr>
      <w:tr w:rsidR="00C87484" w:rsidTr="007A4DF7">
        <w:tc>
          <w:tcPr>
            <w:tcW w:w="3256" w:type="dxa"/>
            <w:vAlign w:val="center"/>
          </w:tcPr>
          <w:p w:rsidR="00C87484" w:rsidRDefault="00C87484" w:rsidP="00645316">
            <w:r>
              <w:t>Correspondant pédagogique</w:t>
            </w:r>
          </w:p>
        </w:tc>
        <w:tc>
          <w:tcPr>
            <w:tcW w:w="5806" w:type="dxa"/>
            <w:vAlign w:val="center"/>
          </w:tcPr>
          <w:p w:rsidR="00C87484" w:rsidRDefault="00C87484" w:rsidP="00645316"/>
        </w:tc>
      </w:tr>
    </w:tbl>
    <w:p w:rsidR="005D68E0" w:rsidRPr="007A4DF7" w:rsidRDefault="005D68E0" w:rsidP="005D68E0">
      <w:pPr>
        <w:pStyle w:val="Titre1"/>
      </w:pPr>
      <w:r w:rsidRPr="005D68E0">
        <w:t>Université d</w:t>
      </w:r>
      <w:r>
        <w:t>’accueil</w:t>
      </w:r>
      <w:r w:rsidR="007A4DF7">
        <w:t xml:space="preserve"> – Souhait de séjour n°……</w:t>
      </w:r>
    </w:p>
    <w:tbl>
      <w:tblPr>
        <w:tblStyle w:val="Grilledutableau"/>
        <w:tblW w:w="0" w:type="auto"/>
        <w:tblBorders>
          <w:top w:val="dotted" w:sz="4" w:space="0" w:color="767171" w:themeColor="background2" w:themeShade="80"/>
          <w:left w:val="dotted" w:sz="4" w:space="0" w:color="767171" w:themeColor="background2" w:themeShade="80"/>
          <w:bottom w:val="dotted" w:sz="4" w:space="0" w:color="767171" w:themeColor="background2" w:themeShade="80"/>
          <w:right w:val="dotted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3"/>
        <w:gridCol w:w="4962"/>
        <w:gridCol w:w="1837"/>
      </w:tblGrid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Nom de l’universit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 xml:space="preserve">Programme d’études 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Pr="0071576E" w:rsidRDefault="0071576E" w:rsidP="0071576E">
            <w:r w:rsidRPr="0071576E">
              <w:t>Lien du catalogue de cours utilisé</w:t>
            </w:r>
          </w:p>
        </w:tc>
        <w:tc>
          <w:tcPr>
            <w:tcW w:w="6799" w:type="dxa"/>
            <w:gridSpan w:val="2"/>
            <w:vAlign w:val="center"/>
          </w:tcPr>
          <w:p w:rsidR="0071576E" w:rsidRDefault="0071576E" w:rsidP="0071576E">
            <w:r w:rsidRPr="0071576E">
              <w:rPr>
                <w:color w:val="A6A6A6" w:themeColor="background1" w:themeShade="A6"/>
              </w:rPr>
              <w:t>http://</w:t>
            </w:r>
          </w:p>
        </w:tc>
      </w:tr>
      <w:tr w:rsidR="0071576E" w:rsidTr="00774C17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>Choix de cours</w:t>
            </w:r>
            <w:r w:rsidR="00B32FA9">
              <w:t xml:space="preserve"> provisoires</w:t>
            </w:r>
            <w:r>
              <w:t xml:space="preserve"> – 1</w:t>
            </w:r>
            <w:r w:rsidRPr="004F0A2C">
              <w:rPr>
                <w:vertAlign w:val="superscript"/>
              </w:rPr>
              <w:t>er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100592">
        <w:tc>
          <w:tcPr>
            <w:tcW w:w="9062" w:type="dxa"/>
            <w:gridSpan w:val="3"/>
            <w:vAlign w:val="center"/>
          </w:tcPr>
          <w:p w:rsidR="0071576E" w:rsidRDefault="0071576E" w:rsidP="0071576E">
            <w:pPr>
              <w:jc w:val="center"/>
            </w:pPr>
            <w:r>
              <w:t xml:space="preserve">Choix de cours </w:t>
            </w:r>
            <w:r w:rsidR="00B32FA9">
              <w:t xml:space="preserve">provisoires </w:t>
            </w:r>
            <w:r>
              <w:t>– 2</w:t>
            </w:r>
            <w:r w:rsidRPr="004F0A2C">
              <w:rPr>
                <w:vertAlign w:val="superscript"/>
              </w:rPr>
              <w:t>ème</w:t>
            </w:r>
            <w:r>
              <w:t xml:space="preserve"> semestre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6B796F">
            <w:r>
              <w:t>Code</w:t>
            </w:r>
          </w:p>
        </w:tc>
        <w:tc>
          <w:tcPr>
            <w:tcW w:w="4962" w:type="dxa"/>
            <w:vAlign w:val="center"/>
          </w:tcPr>
          <w:p w:rsidR="0071576E" w:rsidRDefault="0071576E" w:rsidP="0071576E">
            <w:r>
              <w:t>Titre</w:t>
            </w:r>
          </w:p>
        </w:tc>
        <w:tc>
          <w:tcPr>
            <w:tcW w:w="1837" w:type="dxa"/>
          </w:tcPr>
          <w:p w:rsidR="0071576E" w:rsidRDefault="0071576E" w:rsidP="0071576E">
            <w:r>
              <w:t>Crédits</w:t>
            </w:r>
          </w:p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  <w:tr w:rsidR="0071576E" w:rsidTr="004F0A2C">
        <w:tc>
          <w:tcPr>
            <w:tcW w:w="2263" w:type="dxa"/>
            <w:vAlign w:val="center"/>
          </w:tcPr>
          <w:p w:rsidR="0071576E" w:rsidRDefault="0071576E" w:rsidP="0071576E"/>
        </w:tc>
        <w:tc>
          <w:tcPr>
            <w:tcW w:w="4962" w:type="dxa"/>
            <w:vAlign w:val="center"/>
          </w:tcPr>
          <w:p w:rsidR="0071576E" w:rsidRDefault="0071576E" w:rsidP="0071576E"/>
        </w:tc>
        <w:tc>
          <w:tcPr>
            <w:tcW w:w="1837" w:type="dxa"/>
          </w:tcPr>
          <w:p w:rsidR="0071576E" w:rsidRDefault="0071576E" w:rsidP="0071576E"/>
        </w:tc>
      </w:tr>
    </w:tbl>
    <w:p w:rsidR="006B796F" w:rsidRDefault="006B796F" w:rsidP="00DA6146">
      <w:pPr>
        <w:spacing w:before="240"/>
      </w:pPr>
    </w:p>
    <w:p w:rsidR="00347EE9" w:rsidRDefault="00DA6146" w:rsidP="00DA6146">
      <w:pPr>
        <w:spacing w:before="240"/>
      </w:pPr>
      <w:r>
        <w:t xml:space="preserve">Signature de l’étudiant </w:t>
      </w:r>
      <w:r>
        <w:tab/>
      </w:r>
      <w:r>
        <w:tab/>
      </w:r>
      <w:r>
        <w:tab/>
      </w:r>
      <w:r>
        <w:tab/>
      </w:r>
      <w:r>
        <w:tab/>
      </w:r>
      <w:r w:rsidR="00347EE9">
        <w:t>Signature du correspondant pédagogique</w:t>
      </w:r>
    </w:p>
    <w:p w:rsidR="00DA6146" w:rsidRDefault="00DA6146"/>
    <w:p w:rsidR="006B796F" w:rsidRDefault="006B796F" w:rsidP="00DA6146">
      <w:pPr>
        <w:pStyle w:val="Titre"/>
        <w:jc w:val="center"/>
        <w:sectPr w:rsidR="006B796F" w:rsidSect="00DE0960">
          <w:headerReference w:type="default" r:id="rId8"/>
          <w:footerReference w:type="default" r:id="rId9"/>
          <w:pgSz w:w="11906" w:h="16838"/>
          <w:pgMar w:top="2627" w:right="1417" w:bottom="1417" w:left="1417" w:header="708" w:footer="708" w:gutter="0"/>
          <w:cols w:space="708"/>
          <w:docGrid w:linePitch="360"/>
        </w:sectPr>
      </w:pPr>
    </w:p>
    <w:p w:rsidR="00DA6146" w:rsidRPr="00B32FA9" w:rsidRDefault="00DA6146" w:rsidP="00DA6146">
      <w:pPr>
        <w:pStyle w:val="Titre"/>
        <w:jc w:val="center"/>
        <w:rPr>
          <w:color w:val="44546A" w:themeColor="text2"/>
          <w:u w:val="none"/>
        </w:rPr>
      </w:pPr>
      <w:r w:rsidRPr="00B32FA9">
        <w:rPr>
          <w:color w:val="44546A" w:themeColor="text2"/>
          <w:u w:val="none"/>
        </w:rPr>
        <w:lastRenderedPageBreak/>
        <w:t>Notice</w:t>
      </w:r>
    </w:p>
    <w:p w:rsidR="00DA6146" w:rsidRPr="00DA6146" w:rsidRDefault="00DA6146" w:rsidP="00DA6146"/>
    <w:p w:rsidR="00DA6146" w:rsidRDefault="00DA6146"/>
    <w:p w:rsidR="00DA6146" w:rsidRPr="00B32FA9" w:rsidRDefault="00DA6146" w:rsidP="00DA6146">
      <w:pPr>
        <w:pStyle w:val="Titre1"/>
        <w:rPr>
          <w:color w:val="44546A" w:themeColor="text2"/>
          <w:u w:val="single"/>
        </w:rPr>
      </w:pPr>
      <w:r w:rsidRPr="00B32FA9">
        <w:rPr>
          <w:color w:val="44546A" w:themeColor="text2"/>
          <w:u w:val="single"/>
        </w:rPr>
        <w:t>Etudiant</w:t>
      </w:r>
      <w:r w:rsidR="000A06A3" w:rsidRPr="00B32FA9">
        <w:rPr>
          <w:color w:val="44546A" w:themeColor="text2"/>
          <w:u w:val="single"/>
        </w:rPr>
        <w:t xml:space="preserve"> et correspondant pédagogique</w:t>
      </w:r>
    </w:p>
    <w:p w:rsidR="00F6589D" w:rsidRDefault="00F6589D" w:rsidP="00343BB0"/>
    <w:p w:rsidR="00343BB0" w:rsidRPr="00F9127C" w:rsidRDefault="00DA6146" w:rsidP="00F9127C">
      <w:pPr>
        <w:pStyle w:val="Paragraphedeliste"/>
        <w:numPr>
          <w:ilvl w:val="0"/>
          <w:numId w:val="5"/>
        </w:numPr>
      </w:pPr>
      <w:r w:rsidRPr="00F9127C">
        <w:t>Le document « Choix de cours » doit être complété</w:t>
      </w:r>
      <w:r w:rsidR="000A06A3" w:rsidRPr="00F9127C">
        <w:t xml:space="preserve"> par l’étudiant</w:t>
      </w:r>
      <w:r w:rsidRPr="00F9127C">
        <w:t xml:space="preserve"> pour chaque université</w:t>
      </w:r>
      <w:r w:rsidR="007A4DF7">
        <w:t>.</w:t>
      </w:r>
    </w:p>
    <w:p w:rsidR="00B1371A" w:rsidRPr="00F9127C" w:rsidRDefault="007A4DF7" w:rsidP="007A4DF7">
      <w:pPr>
        <w:pStyle w:val="Paragraphedeliste"/>
        <w:numPr>
          <w:ilvl w:val="0"/>
          <w:numId w:val="5"/>
        </w:numPr>
      </w:pPr>
      <w:r>
        <w:t xml:space="preserve">Attention : pour </w:t>
      </w:r>
      <w:r w:rsidR="00B1371A" w:rsidRPr="00F9127C">
        <w:t xml:space="preserve">les </w:t>
      </w:r>
      <w:r>
        <w:t>échanges multilatéraux (programmes TASSEP, BCI, ORA)</w:t>
      </w:r>
      <w:r w:rsidR="003E2101" w:rsidRPr="00F9127C">
        <w:t>,</w:t>
      </w:r>
      <w:r w:rsidR="00B1371A" w:rsidRPr="00F9127C">
        <w:t xml:space="preserve"> le document « </w:t>
      </w:r>
      <w:r w:rsidRPr="007A4DF7">
        <w:t>Pré-choix de cours »</w:t>
      </w:r>
      <w:r w:rsidR="00B1371A" w:rsidRPr="00F9127C">
        <w:t xml:space="preserve"> doit être complété pour les </w:t>
      </w:r>
      <w:r>
        <w:t xml:space="preserve">vœux d’Université qui font partie du programme. </w:t>
      </w:r>
    </w:p>
    <w:p w:rsidR="00B1371A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>Le document doit être signé par l’étudiant</w:t>
      </w:r>
      <w:r w:rsidR="007A4DF7">
        <w:t>.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</w:t>
      </w:r>
      <w:r w:rsidR="0071576E" w:rsidRPr="00F9127C">
        <w:t>validé</w:t>
      </w:r>
      <w:r w:rsidRPr="00F9127C">
        <w:t xml:space="preserve"> par le correspondant pédagogique</w:t>
      </w:r>
      <w:r w:rsidR="007A4DF7">
        <w:t xml:space="preserve">. </w:t>
      </w:r>
    </w:p>
    <w:p w:rsidR="000A06A3" w:rsidRPr="00F9127C" w:rsidRDefault="000A06A3" w:rsidP="00F9127C">
      <w:pPr>
        <w:pStyle w:val="Paragraphedeliste"/>
        <w:numPr>
          <w:ilvl w:val="0"/>
          <w:numId w:val="5"/>
        </w:numPr>
      </w:pPr>
      <w:r w:rsidRPr="00F9127C">
        <w:t xml:space="preserve">Le document doit être chargé dans le formulaire de candidature </w:t>
      </w:r>
      <w:proofErr w:type="spellStart"/>
      <w:r w:rsidRPr="00F9127C">
        <w:t>MoveON</w:t>
      </w:r>
      <w:proofErr w:type="spellEnd"/>
      <w:r w:rsidRPr="00F9127C">
        <w:t xml:space="preserve"> 4</w:t>
      </w:r>
    </w:p>
    <w:p w:rsidR="000A06A3" w:rsidRDefault="000A06A3" w:rsidP="000A06A3">
      <w:pPr>
        <w:rPr>
          <w:b/>
          <w:sz w:val="28"/>
        </w:rPr>
      </w:pPr>
    </w:p>
    <w:p w:rsidR="000A06A3" w:rsidRPr="00B32FA9" w:rsidRDefault="000A06A3" w:rsidP="000A06A3">
      <w:pPr>
        <w:pStyle w:val="Titre1"/>
        <w:rPr>
          <w:u w:val="single"/>
        </w:rPr>
      </w:pPr>
      <w:r w:rsidRPr="00B32FA9">
        <w:rPr>
          <w:u w:val="single"/>
        </w:rPr>
        <w:t xml:space="preserve">Points de vigilance </w:t>
      </w:r>
    </w:p>
    <w:p w:rsidR="000A06A3" w:rsidRDefault="000A06A3" w:rsidP="000A06A3">
      <w:r>
        <w:t>Selon les universités :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fermés aux étudiants </w:t>
      </w:r>
      <w:r w:rsidR="007A4DF7">
        <w:t>internationaux en échange (vérifiez le site internet de l’Université partenaire).</w:t>
      </w:r>
    </w:p>
    <w:p w:rsidR="000A06A3" w:rsidRDefault="000A06A3" w:rsidP="000A06A3">
      <w:pPr>
        <w:pStyle w:val="Paragraphedeliste"/>
        <w:numPr>
          <w:ilvl w:val="0"/>
          <w:numId w:val="3"/>
        </w:numPr>
      </w:pPr>
      <w:r>
        <w:t>Certains cours</w:t>
      </w:r>
      <w:r w:rsidR="002B09E8">
        <w:t xml:space="preserve"> ou programmes</w:t>
      </w:r>
      <w:r>
        <w:t xml:space="preserve"> sont ouverts sous conditions (moyenne académique, test de langue, etc.)</w:t>
      </w:r>
    </w:p>
    <w:p w:rsidR="00B1371A" w:rsidRPr="0071576E" w:rsidRDefault="002B09E8" w:rsidP="00B1371A">
      <w:pPr>
        <w:pStyle w:val="Paragraphedeliste"/>
        <w:numPr>
          <w:ilvl w:val="0"/>
          <w:numId w:val="3"/>
        </w:numPr>
      </w:pPr>
      <w:r>
        <w:t xml:space="preserve">Certains cours ou programmes </w:t>
      </w:r>
      <w:r w:rsidR="00D96399">
        <w:t>sont très sélectifs à cause de quota bas</w:t>
      </w:r>
      <w:r w:rsidR="007A4DF7">
        <w:t xml:space="preserve"> et les étudiants en échange ne sont pas prioritaires (exemple : cours </w:t>
      </w:r>
      <w:r w:rsidR="007A4DF7" w:rsidRPr="007A4DF7">
        <w:rPr>
          <w:i/>
        </w:rPr>
        <w:t>contingentés</w:t>
      </w:r>
      <w:r w:rsidR="007A4DF7">
        <w:t xml:space="preserve"> dans les Universités québécoises). </w:t>
      </w:r>
    </w:p>
    <w:sectPr w:rsidR="00B1371A" w:rsidRPr="0071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6F7" w:rsidRDefault="00DB66F7" w:rsidP="00DB66F7">
      <w:pPr>
        <w:spacing w:after="0" w:line="240" w:lineRule="auto"/>
      </w:pPr>
      <w:r>
        <w:separator/>
      </w:r>
    </w:p>
  </w:endnote>
  <w:end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entau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95355"/>
      <w:docPartObj>
        <w:docPartGallery w:val="Page Numbers (Bottom of Page)"/>
        <w:docPartUnique/>
      </w:docPartObj>
    </w:sdtPr>
    <w:sdtEndPr/>
    <w:sdtContent>
      <w:p w:rsidR="007A4DF7" w:rsidRDefault="007A4D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E25">
          <w:rPr>
            <w:noProof/>
          </w:rPr>
          <w:t>2</w:t>
        </w:r>
        <w:r>
          <w:fldChar w:fldCharType="end"/>
        </w:r>
      </w:p>
    </w:sdtContent>
  </w:sdt>
  <w:p w:rsidR="00DE0960" w:rsidRDefault="00DE0960" w:rsidP="00DE0960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C1ADA" wp14:editId="4EEEEE6B">
              <wp:simplePos x="0" y="0"/>
              <wp:positionH relativeFrom="column">
                <wp:posOffset>51436</wp:posOffset>
              </wp:positionH>
              <wp:positionV relativeFrom="paragraph">
                <wp:posOffset>79375</wp:posOffset>
              </wp:positionV>
              <wp:extent cx="2514600" cy="371475"/>
              <wp:effectExtent l="0" t="0" r="0" b="952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proofErr w:type="gramStart"/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Université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Grenoble</w:t>
                          </w:r>
                          <w:proofErr w:type="gramEnd"/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Alpes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- +33 (0)4 57 42 21 42</w:t>
                          </w:r>
                        </w:p>
                        <w:p w:rsidR="00DE0960" w:rsidRDefault="00DE0960" w:rsidP="00DE096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N° SIRET 130 021 397 000 18 </w:t>
                          </w:r>
                        </w:p>
                        <w:p w:rsidR="00DE0960" w:rsidRPr="002D5D19" w:rsidRDefault="00DE0960" w:rsidP="00DE0960">
                          <w:pPr>
                            <w:spacing w:after="0" w:line="240" w:lineRule="auto"/>
                            <w:rPr>
                              <w:rFonts w:ascii="Montserrat" w:hAnsi="Montserrat"/>
                              <w:color w:val="595959"/>
                              <w:sz w:val="16"/>
                              <w:szCs w:val="16"/>
                            </w:rPr>
                          </w:pPr>
                          <w:r w:rsidRPr="002D5D1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www.univ-grenoble-alpes.f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C1AD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.05pt;margin-top:6.25pt;width:198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" stroked="f">
              <v:textbox inset="0,0,0,0">
                <w:txbxContent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Université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Grenoble Alpes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- +33 (0)4 57 42 21 42</w:t>
                    </w:r>
                  </w:p>
                  <w:p w:rsidR="00DE0960" w:rsidRDefault="00DE0960" w:rsidP="00DE0960">
                    <w:pPr>
                      <w:spacing w:after="0" w:line="240" w:lineRule="auto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N° SIRET 130 021 397 000 18 </w:t>
                    </w:r>
                  </w:p>
                  <w:p w:rsidR="00DE0960" w:rsidRPr="002D5D19" w:rsidRDefault="00DE0960" w:rsidP="00DE0960">
                    <w:pPr>
                      <w:spacing w:after="0" w:line="240" w:lineRule="auto"/>
                      <w:rPr>
                        <w:rFonts w:ascii="Montserrat" w:hAnsi="Montserrat"/>
                        <w:color w:val="595959"/>
                        <w:sz w:val="16"/>
                        <w:szCs w:val="16"/>
                      </w:rPr>
                    </w:pPr>
                    <w:r w:rsidRPr="002D5D1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www.univ-grenoble-alpes.fr</w:t>
                    </w:r>
                  </w:p>
                </w:txbxContent>
              </v:textbox>
            </v:shape>
          </w:pict>
        </mc:Fallback>
      </mc:AlternateContent>
    </w:r>
  </w:p>
  <w:p w:rsidR="00DE0960" w:rsidRDefault="00DE0960" w:rsidP="00DE0960">
    <w:pPr>
      <w:pStyle w:val="Pieddepage"/>
      <w:ind w:firstLine="708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F3D54D0" wp14:editId="2EEB9684">
          <wp:simplePos x="0" y="0"/>
          <wp:positionH relativeFrom="column">
            <wp:posOffset>51435</wp:posOffset>
          </wp:positionH>
          <wp:positionV relativeFrom="paragraph">
            <wp:posOffset>325120</wp:posOffset>
          </wp:positionV>
          <wp:extent cx="386080" cy="85090"/>
          <wp:effectExtent l="0" t="0" r="0" b="0"/>
          <wp:wrapThrough wrapText="bothSides">
            <wp:wrapPolygon edited="0">
              <wp:start x="0" y="0"/>
              <wp:lineTo x="0" y="14507"/>
              <wp:lineTo x="20250" y="14507"/>
              <wp:lineTo x="20250" y="0"/>
              <wp:lineTo x="0" y="0"/>
            </wp:wrapPolygon>
          </wp:wrapThrough>
          <wp:docPr id="11" name="Image 6" descr="tiret_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tiret_gri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85090"/>
                  </a:xfrm>
                  <a:prstGeom prst="rect">
                    <a:avLst/>
                  </a:prstGeom>
                  <a:extLst>
                    <a:ext uri="{FAA26D3D-D897-4be2-8F04-BA451C77F1D7}"/>
                  </a:extLst>
                </pic:spPr>
              </pic:pic>
            </a:graphicData>
          </a:graphic>
        </wp:anchor>
      </w:drawing>
    </w:r>
  </w:p>
  <w:p w:rsidR="00645316" w:rsidRDefault="00645316" w:rsidP="0064531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6F7" w:rsidRDefault="00DB66F7" w:rsidP="00DB66F7">
      <w:pPr>
        <w:spacing w:after="0" w:line="240" w:lineRule="auto"/>
      </w:pPr>
      <w:r>
        <w:separator/>
      </w:r>
    </w:p>
  </w:footnote>
  <w:footnote w:type="continuationSeparator" w:id="0">
    <w:p w:rsidR="00DB66F7" w:rsidRDefault="00DB66F7" w:rsidP="00DB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6F7" w:rsidRDefault="00DE0960" w:rsidP="00DE0960">
    <w:pPr>
      <w:pStyle w:val="En-tte"/>
      <w:tabs>
        <w:tab w:val="clear" w:pos="4536"/>
        <w:tab w:val="clear" w:pos="9072"/>
        <w:tab w:val="left" w:pos="6660"/>
      </w:tabs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7637</wp:posOffset>
          </wp:positionH>
          <wp:positionV relativeFrom="paragraph">
            <wp:posOffset>-316230</wp:posOffset>
          </wp:positionV>
          <wp:extent cx="1695600" cy="1040400"/>
          <wp:effectExtent l="0" t="0" r="0" b="7620"/>
          <wp:wrapNone/>
          <wp:docPr id="24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6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E0960" w:rsidRDefault="00DE0960" w:rsidP="00DE0960">
    <w:pPr>
      <w:pStyle w:val="En-tte"/>
    </w:pPr>
  </w:p>
  <w:p w:rsidR="00DE0960" w:rsidRPr="00DE0960" w:rsidRDefault="00DE0960" w:rsidP="00DE0960">
    <w:pPr>
      <w:pStyle w:val="En-tte"/>
    </w:pPr>
    <w:r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32596" wp14:editId="55B5C149">
              <wp:simplePos x="0" y="0"/>
              <wp:positionH relativeFrom="column">
                <wp:posOffset>-242570</wp:posOffset>
              </wp:positionH>
              <wp:positionV relativeFrom="paragraph">
                <wp:posOffset>3810</wp:posOffset>
              </wp:positionV>
              <wp:extent cx="2619375" cy="800100"/>
              <wp:effectExtent l="0" t="0" r="9525" b="0"/>
              <wp:wrapTopAndBottom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FA9" w:rsidRDefault="00B32FA9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</w:p>
                        <w:p w:rsidR="00B32FA9" w:rsidRDefault="00B32FA9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</w:p>
                        <w:p w:rsidR="00B32FA9" w:rsidRDefault="00B32FA9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GD Relations territoriales et Internationales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Direction mobilité – Pôle mobilité sortante</w:t>
                          </w:r>
                          <w:r w:rsidRPr="00786354">
                            <w:t xml:space="preserve"> 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  <w:r>
                            <w:t>outgoing</w:t>
                          </w:r>
                          <w:r w:rsidRPr="00786354">
                            <w:t>@univ-grenoble-alpes.fr</w:t>
                          </w:r>
                        </w:p>
                        <w:p w:rsidR="00DE0960" w:rsidRPr="00786354" w:rsidRDefault="00DE0960" w:rsidP="00DE0960">
                          <w:pPr>
                            <w:pStyle w:val="Identificationexpediteu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B325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1pt;margin-top:.3pt;width:206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e3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" stroked="f">
              <v:textbox>
                <w:txbxContent>
                  <w:p w:rsidR="00B32FA9" w:rsidRDefault="00B32FA9" w:rsidP="00DE0960">
                    <w:pPr>
                      <w:pStyle w:val="Identificationexpediteur"/>
                      <w:rPr>
                        <w:b/>
                      </w:rPr>
                    </w:pPr>
                  </w:p>
                  <w:p w:rsidR="00B32FA9" w:rsidRDefault="00B32FA9" w:rsidP="00DE0960">
                    <w:pPr>
                      <w:pStyle w:val="Identificationexpediteur"/>
                      <w:rPr>
                        <w:b/>
                      </w:rPr>
                    </w:pPr>
                  </w:p>
                  <w:p w:rsidR="00B32FA9" w:rsidRDefault="00B32FA9" w:rsidP="00DE0960">
                    <w:pPr>
                      <w:pStyle w:val="Identificationexpediteur"/>
                      <w:rPr>
                        <w:b/>
                      </w:rPr>
                    </w:pPr>
                  </w:p>
                  <w:p w:rsidR="00DE0960" w:rsidRPr="00786354" w:rsidRDefault="00DE0960" w:rsidP="00DE0960">
                    <w:pPr>
                      <w:pStyle w:val="Identificationexpediteur"/>
                      <w:rPr>
                        <w:b/>
                      </w:rPr>
                    </w:pPr>
                    <w:r>
                      <w:rPr>
                        <w:b/>
                      </w:rPr>
                      <w:t>DGD Relations territoriales et Internationales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Direction mobilité – Pôle mobilité sortante</w:t>
                    </w:r>
                    <w:r w:rsidRPr="00786354">
                      <w:t xml:space="preserve"> 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  <w:r>
                      <w:t>outgoing</w:t>
                    </w:r>
                    <w:r w:rsidRPr="00786354">
                      <w:t>@univ-grenoble-alpes.fr</w:t>
                    </w:r>
                  </w:p>
                  <w:p w:rsidR="00DE0960" w:rsidRPr="00786354" w:rsidRDefault="00DE0960" w:rsidP="00DE0960">
                    <w:pPr>
                      <w:pStyle w:val="Identificationexpediteur"/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3311928">
          <wp:extent cx="347345" cy="73025"/>
          <wp:effectExtent l="0" t="0" r="0" b="3175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E37"/>
    <w:multiLevelType w:val="hybridMultilevel"/>
    <w:tmpl w:val="7FA8D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2260D"/>
    <w:multiLevelType w:val="hybridMultilevel"/>
    <w:tmpl w:val="67F0BC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25E"/>
    <w:multiLevelType w:val="hybridMultilevel"/>
    <w:tmpl w:val="DA06D45E"/>
    <w:lvl w:ilvl="0" w:tplc="5976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00CE7"/>
    <w:multiLevelType w:val="hybridMultilevel"/>
    <w:tmpl w:val="4524D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26120"/>
    <w:multiLevelType w:val="hybridMultilevel"/>
    <w:tmpl w:val="CBAAD708"/>
    <w:lvl w:ilvl="0" w:tplc="BF9A27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070"/>
    <w:rsid w:val="000A06A3"/>
    <w:rsid w:val="00195EA1"/>
    <w:rsid w:val="002B09E8"/>
    <w:rsid w:val="00343BB0"/>
    <w:rsid w:val="00347EE9"/>
    <w:rsid w:val="003530ED"/>
    <w:rsid w:val="003E2101"/>
    <w:rsid w:val="004F0A2C"/>
    <w:rsid w:val="005B0E25"/>
    <w:rsid w:val="005D68E0"/>
    <w:rsid w:val="00645316"/>
    <w:rsid w:val="006713F9"/>
    <w:rsid w:val="006B796F"/>
    <w:rsid w:val="0071576E"/>
    <w:rsid w:val="007314BB"/>
    <w:rsid w:val="007A4DF7"/>
    <w:rsid w:val="00816D91"/>
    <w:rsid w:val="00B1371A"/>
    <w:rsid w:val="00B32FA9"/>
    <w:rsid w:val="00C87484"/>
    <w:rsid w:val="00D12014"/>
    <w:rsid w:val="00D96399"/>
    <w:rsid w:val="00DA6146"/>
    <w:rsid w:val="00DB66F7"/>
    <w:rsid w:val="00DE0960"/>
    <w:rsid w:val="00E57070"/>
    <w:rsid w:val="00EC7451"/>
    <w:rsid w:val="00F514C3"/>
    <w:rsid w:val="00F6589D"/>
    <w:rsid w:val="00F834F1"/>
    <w:rsid w:val="00F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7DB6CF6-848D-4C33-984B-54A4822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6F7"/>
  </w:style>
  <w:style w:type="paragraph" w:styleId="Pieddepage">
    <w:name w:val="footer"/>
    <w:basedOn w:val="Normal"/>
    <w:link w:val="PieddepageCar"/>
    <w:uiPriority w:val="99"/>
    <w:unhideWhenUsed/>
    <w:rsid w:val="00DB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6F7"/>
  </w:style>
  <w:style w:type="paragraph" w:styleId="Titre">
    <w:name w:val="Title"/>
    <w:basedOn w:val="Normal"/>
    <w:next w:val="Normal"/>
    <w:link w:val="TitreCar"/>
    <w:uiPriority w:val="10"/>
    <w:qFormat/>
    <w:rsid w:val="00DB6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character" w:customStyle="1" w:styleId="TitreCar">
    <w:name w:val="Titre Car"/>
    <w:basedOn w:val="Policepardfaut"/>
    <w:link w:val="Titre"/>
    <w:uiPriority w:val="10"/>
    <w:rsid w:val="00DB66F7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  <w:u w:val="single" w:color="767171" w:themeColor="background2" w:themeShade="80"/>
    </w:rPr>
  </w:style>
  <w:style w:type="table" w:styleId="Grilledutableau">
    <w:name w:val="Table Grid"/>
    <w:basedOn w:val="TableauNormal"/>
    <w:uiPriority w:val="39"/>
    <w:rsid w:val="0064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5316"/>
    <w:rPr>
      <w:rFonts w:asciiTheme="majorHAnsi" w:eastAsiaTheme="majorEastAsia" w:hAnsiTheme="majorHAnsi" w:cstheme="majorBidi"/>
      <w:color w:val="767171" w:themeColor="background2" w:themeShade="80"/>
      <w:sz w:val="32"/>
      <w:szCs w:val="32"/>
      <w:u w:val="dottedHeavy" w:color="C00000"/>
    </w:rPr>
  </w:style>
  <w:style w:type="paragraph" w:styleId="Paragraphedeliste">
    <w:name w:val="List Paragraph"/>
    <w:basedOn w:val="Normal"/>
    <w:uiPriority w:val="34"/>
    <w:qFormat/>
    <w:rsid w:val="006713F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2014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1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101"/>
    <w:rPr>
      <w:vertAlign w:val="superscript"/>
    </w:rPr>
  </w:style>
  <w:style w:type="paragraph" w:customStyle="1" w:styleId="Identificationexpediteur">
    <w:name w:val="Identification expediteur"/>
    <w:basedOn w:val="Normal"/>
    <w:qFormat/>
    <w:rsid w:val="00DE0960"/>
    <w:pPr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8436-73DC-4027-B967-21C5478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IROUX</dc:creator>
  <cp:keywords/>
  <dc:description/>
  <cp:lastModifiedBy>CORALINE MORA</cp:lastModifiedBy>
  <cp:revision>2</cp:revision>
  <dcterms:created xsi:type="dcterms:W3CDTF">2020-10-13T11:49:00Z</dcterms:created>
  <dcterms:modified xsi:type="dcterms:W3CDTF">2020-10-13T11:49:00Z</dcterms:modified>
</cp:coreProperties>
</file>